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E5" w:rsidRDefault="00750DE5" w:rsidP="00750DE5">
      <w:pPr>
        <w:spacing w:after="0" w:line="240" w:lineRule="auto"/>
        <w:rPr>
          <w:b/>
          <w:sz w:val="24"/>
          <w:szCs w:val="24"/>
        </w:rPr>
      </w:pPr>
    </w:p>
    <w:p w:rsidR="00750DE5" w:rsidRDefault="0054740E" w:rsidP="00750DE5">
      <w:pPr>
        <w:spacing w:after="0" w:line="240" w:lineRule="auto"/>
        <w:jc w:val="center"/>
        <w:rPr>
          <w:b/>
          <w:sz w:val="32"/>
          <w:szCs w:val="32"/>
        </w:rPr>
      </w:pPr>
      <w:r w:rsidRPr="00ED6DBF">
        <w:rPr>
          <w:noProof/>
          <w:lang w:eastAsia="it-IT"/>
        </w:rPr>
        <w:drawing>
          <wp:inline distT="0" distB="0" distL="0" distR="0">
            <wp:extent cx="6120130" cy="105650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E5" w:rsidRDefault="00750DE5" w:rsidP="00750DE5">
      <w:pPr>
        <w:spacing w:after="0" w:line="240" w:lineRule="auto"/>
        <w:jc w:val="center"/>
        <w:rPr>
          <w:b/>
          <w:sz w:val="24"/>
          <w:szCs w:val="24"/>
        </w:rPr>
      </w:pPr>
    </w:p>
    <w:p w:rsidR="0054740E" w:rsidRDefault="0054740E" w:rsidP="00750DE5">
      <w:pPr>
        <w:spacing w:after="0" w:line="240" w:lineRule="auto"/>
        <w:jc w:val="center"/>
        <w:rPr>
          <w:b/>
          <w:sz w:val="32"/>
          <w:szCs w:val="32"/>
        </w:rPr>
      </w:pPr>
    </w:p>
    <w:p w:rsidR="0054740E" w:rsidRPr="00E41A6A" w:rsidRDefault="0054740E" w:rsidP="0054740E">
      <w:pPr>
        <w:widowControl w:val="0"/>
        <w:suppressAutoHyphens w:val="0"/>
        <w:autoSpaceDE w:val="0"/>
        <w:autoSpaceDN w:val="0"/>
        <w:spacing w:before="90" w:after="0" w:line="240" w:lineRule="auto"/>
        <w:ind w:right="7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1A6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IREZIONE DIDATTICA STATALE 4° CIRCOLO ANNUNZIATELLA</w:t>
      </w:r>
    </w:p>
    <w:p w:rsidR="0054740E" w:rsidRPr="00E41A6A" w:rsidRDefault="0054740E" w:rsidP="0054740E">
      <w:pPr>
        <w:tabs>
          <w:tab w:val="left" w:pos="2684"/>
        </w:tabs>
        <w:suppressAutoHyphens w:val="0"/>
        <w:spacing w:before="3" w:after="0" w:line="292" w:lineRule="exact"/>
        <w:ind w:right="760"/>
        <w:jc w:val="center"/>
        <w:rPr>
          <w:rFonts w:eastAsia="Times New Roman" w:hAnsi="Times New Roman" w:cs="Times New Roman"/>
          <w:b/>
          <w:sz w:val="24"/>
          <w:szCs w:val="24"/>
          <w:lang w:eastAsia="it-IT"/>
        </w:rPr>
      </w:pPr>
      <w:r w:rsidRPr="00E41A6A">
        <w:rPr>
          <w:rFonts w:eastAsia="Times New Roman" w:hAnsi="Times New Roman" w:cs="Times New Roman"/>
          <w:b/>
          <w:sz w:val="24"/>
          <w:szCs w:val="24"/>
          <w:lang w:eastAsia="it-IT"/>
        </w:rPr>
        <w:t>Cod.</w:t>
      </w:r>
      <w:r w:rsidRPr="00E41A6A">
        <w:rPr>
          <w:rFonts w:eastAsia="Times New Roman" w:hAnsi="Times New Roman" w:cs="Times New Roman"/>
          <w:b/>
          <w:spacing w:val="-1"/>
          <w:sz w:val="24"/>
          <w:szCs w:val="24"/>
          <w:lang w:eastAsia="it-IT"/>
        </w:rPr>
        <w:t xml:space="preserve"> </w:t>
      </w:r>
      <w:r w:rsidRPr="00E41A6A">
        <w:rPr>
          <w:rFonts w:eastAsia="Times New Roman" w:hAnsi="Times New Roman" w:cs="Times New Roman"/>
          <w:b/>
          <w:sz w:val="24"/>
          <w:szCs w:val="24"/>
          <w:lang w:eastAsia="it-IT"/>
        </w:rPr>
        <w:t>Mecc.</w:t>
      </w:r>
      <w:r w:rsidRPr="00E41A6A">
        <w:rPr>
          <w:rFonts w:eastAsia="Times New Roman" w:hAnsi="Times New Roman" w:cs="Times New Roman"/>
          <w:b/>
          <w:spacing w:val="-3"/>
          <w:sz w:val="24"/>
          <w:szCs w:val="24"/>
          <w:lang w:eastAsia="it-IT"/>
        </w:rPr>
        <w:t xml:space="preserve"> </w:t>
      </w:r>
      <w:r w:rsidRPr="00E41A6A">
        <w:rPr>
          <w:rFonts w:eastAsia="Times New Roman" w:hAnsi="Times New Roman" w:cs="Times New Roman"/>
          <w:b/>
          <w:sz w:val="24"/>
          <w:szCs w:val="24"/>
          <w:lang w:eastAsia="it-IT"/>
        </w:rPr>
        <w:t>NAEE12800Q</w:t>
      </w:r>
      <w:r w:rsidRPr="00E41A6A">
        <w:rPr>
          <w:rFonts w:eastAsia="Times New Roman" w:hAnsi="Times New Roman" w:cs="Times New Roman"/>
          <w:b/>
          <w:sz w:val="24"/>
          <w:szCs w:val="24"/>
          <w:lang w:eastAsia="it-IT"/>
        </w:rPr>
        <w:tab/>
        <w:t>- Cod. Fiscale:</w:t>
      </w:r>
      <w:r w:rsidRPr="00E41A6A">
        <w:rPr>
          <w:rFonts w:eastAsia="Times New Roman" w:hAnsi="Times New Roman" w:cs="Times New Roman"/>
          <w:b/>
          <w:spacing w:val="-4"/>
          <w:sz w:val="24"/>
          <w:szCs w:val="24"/>
          <w:lang w:eastAsia="it-IT"/>
        </w:rPr>
        <w:t xml:space="preserve"> </w:t>
      </w:r>
      <w:r w:rsidRPr="00E41A6A">
        <w:rPr>
          <w:rFonts w:eastAsia="Times New Roman" w:hAnsi="Times New Roman" w:cs="Times New Roman"/>
          <w:b/>
          <w:sz w:val="24"/>
          <w:szCs w:val="24"/>
          <w:lang w:eastAsia="it-IT"/>
        </w:rPr>
        <w:t>82009120633</w:t>
      </w:r>
    </w:p>
    <w:p w:rsidR="0054740E" w:rsidRPr="00E41A6A" w:rsidRDefault="0054740E" w:rsidP="0054740E">
      <w:pPr>
        <w:suppressAutoHyphens w:val="0"/>
        <w:spacing w:after="0" w:line="229" w:lineRule="exact"/>
        <w:ind w:right="762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</w:pPr>
      <w:r w:rsidRPr="00E41A6A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Via Annunziatella - 80053 Castellammare di Stabia (Na)</w:t>
      </w:r>
    </w:p>
    <w:p w:rsidR="0054740E" w:rsidRPr="00E41A6A" w:rsidRDefault="0054740E" w:rsidP="0054740E">
      <w:pPr>
        <w:widowControl w:val="0"/>
        <w:suppressAutoHyphens w:val="0"/>
        <w:autoSpaceDE w:val="0"/>
        <w:autoSpaceDN w:val="0"/>
        <w:spacing w:after="0" w:line="274" w:lineRule="exact"/>
        <w:ind w:right="7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41A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Tel. (081)-871.44.11 – Fax.(081)-871.75.13</w:t>
      </w:r>
    </w:p>
    <w:p w:rsidR="0054740E" w:rsidRPr="00E41A6A" w:rsidRDefault="0054740E" w:rsidP="0054740E">
      <w:pPr>
        <w:widowControl w:val="0"/>
        <w:suppressAutoHyphens w:val="0"/>
        <w:autoSpaceDE w:val="0"/>
        <w:autoSpaceDN w:val="0"/>
        <w:spacing w:after="0" w:line="275" w:lineRule="exact"/>
        <w:ind w:right="87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41A6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e-mail:</w:t>
      </w:r>
      <w:hyperlink r:id="rId8">
        <w:r w:rsidRPr="00E41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naee12800q@istruzione.it</w:t>
        </w:r>
        <w:r w:rsidRPr="00E41A6A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en-US"/>
          </w:rPr>
          <w:t xml:space="preserve"> </w:t>
        </w:r>
      </w:hyperlink>
      <w:r w:rsidRPr="00E41A6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</w:t>
      </w:r>
      <w:r w:rsidRPr="00E41A6A">
        <w:rPr>
          <w:rFonts w:ascii="Times New Roman" w:eastAsia="Times New Roman" w:hAnsi="Times New Roman" w:cs="Times New Roman"/>
          <w:spacing w:val="57"/>
          <w:sz w:val="24"/>
          <w:szCs w:val="24"/>
          <w:lang w:val="en-US" w:eastAsia="en-US"/>
        </w:rPr>
        <w:t xml:space="preserve"> </w:t>
      </w:r>
      <w:r w:rsidRPr="00E41A6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ec:</w:t>
      </w:r>
      <w:hyperlink r:id="rId9">
        <w:r w:rsidRPr="00E41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en-US"/>
          </w:rPr>
          <w:t>naee12800q@pec.istruzione.it</w:t>
        </w:r>
      </w:hyperlink>
    </w:p>
    <w:p w:rsidR="0054740E" w:rsidRDefault="0054740E" w:rsidP="00750DE5">
      <w:pPr>
        <w:spacing w:after="0" w:line="240" w:lineRule="auto"/>
        <w:jc w:val="center"/>
        <w:rPr>
          <w:b/>
          <w:sz w:val="32"/>
          <w:szCs w:val="32"/>
        </w:rPr>
      </w:pPr>
    </w:p>
    <w:p w:rsidR="0054740E" w:rsidRDefault="0054740E" w:rsidP="00750DE5">
      <w:pPr>
        <w:spacing w:after="0" w:line="240" w:lineRule="auto"/>
        <w:jc w:val="center"/>
        <w:rPr>
          <w:b/>
          <w:sz w:val="32"/>
          <w:szCs w:val="32"/>
        </w:rPr>
      </w:pPr>
    </w:p>
    <w:p w:rsidR="0054740E" w:rsidRDefault="0054740E" w:rsidP="00750DE5">
      <w:pPr>
        <w:spacing w:after="0" w:line="240" w:lineRule="auto"/>
        <w:jc w:val="center"/>
        <w:rPr>
          <w:b/>
          <w:sz w:val="32"/>
          <w:szCs w:val="32"/>
        </w:rPr>
      </w:pPr>
    </w:p>
    <w:p w:rsidR="00750DE5" w:rsidRPr="009628F4" w:rsidRDefault="00750DE5" w:rsidP="00750DE5">
      <w:pPr>
        <w:spacing w:after="0" w:line="240" w:lineRule="auto"/>
        <w:jc w:val="center"/>
        <w:rPr>
          <w:b/>
          <w:sz w:val="32"/>
          <w:szCs w:val="32"/>
        </w:rPr>
      </w:pPr>
      <w:r w:rsidRPr="009628F4">
        <w:rPr>
          <w:b/>
          <w:sz w:val="32"/>
          <w:szCs w:val="32"/>
        </w:rPr>
        <w:t>Anno Scolastico …………..</w:t>
      </w:r>
    </w:p>
    <w:p w:rsidR="00750DE5" w:rsidRDefault="00750DE5" w:rsidP="00750DE5">
      <w:pPr>
        <w:rPr>
          <w:b/>
          <w:sz w:val="28"/>
          <w:szCs w:val="28"/>
        </w:rPr>
      </w:pPr>
    </w:p>
    <w:p w:rsidR="00750DE5" w:rsidRDefault="00750DE5" w:rsidP="00750DE5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PIANO DIDATTICO PERSONALIZZATO</w:t>
      </w:r>
    </w:p>
    <w:p w:rsidR="00750DE5" w:rsidRDefault="00750DE5" w:rsidP="00750DE5">
      <w:pPr>
        <w:jc w:val="center"/>
        <w:rPr>
          <w:sz w:val="48"/>
          <w:szCs w:val="48"/>
        </w:rPr>
      </w:pPr>
      <w:r>
        <w:rPr>
          <w:sz w:val="48"/>
          <w:szCs w:val="48"/>
        </w:rPr>
        <w:t>Alunni con Bisogni Educativi Speciali</w:t>
      </w:r>
    </w:p>
    <w:p w:rsidR="00750DE5" w:rsidRPr="00586FBC" w:rsidRDefault="00750DE5" w:rsidP="00750DE5">
      <w:pPr>
        <w:rPr>
          <w:sz w:val="36"/>
          <w:szCs w:val="36"/>
        </w:rPr>
      </w:pPr>
      <w:r>
        <w:rPr>
          <w:sz w:val="36"/>
          <w:szCs w:val="36"/>
        </w:rPr>
        <w:t xml:space="preserve">      (Direttiva Ministeriale 27/12/2012 e Circolare n°8 del 06/03/2013)</w:t>
      </w:r>
    </w:p>
    <w:p w:rsidR="00750DE5" w:rsidRDefault="00750DE5" w:rsidP="00750DE5">
      <w:pPr>
        <w:spacing w:line="240" w:lineRule="auto"/>
        <w:rPr>
          <w:b/>
          <w:sz w:val="28"/>
          <w:szCs w:val="28"/>
        </w:rPr>
      </w:pPr>
    </w:p>
    <w:tbl>
      <w:tblPr>
        <w:tblW w:w="10998" w:type="dxa"/>
        <w:tblInd w:w="-675" w:type="dxa"/>
        <w:tblLayout w:type="fixed"/>
        <w:tblLook w:val="0000" w:firstRow="0" w:lastRow="0" w:firstColumn="0" w:lastColumn="0" w:noHBand="0" w:noVBand="0"/>
      </w:tblPr>
      <w:tblGrid>
        <w:gridCol w:w="3920"/>
        <w:gridCol w:w="7078"/>
      </w:tblGrid>
      <w:tr w:rsidR="00750DE5" w:rsidTr="00750DE5"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750DE5" w:rsidRDefault="00750DE5" w:rsidP="005E40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  <w:p w:rsidR="00750DE5" w:rsidRDefault="00750DE5" w:rsidP="005E40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napToGrid w:val="0"/>
              <w:spacing w:after="0" w:line="480" w:lineRule="auto"/>
            </w:pPr>
          </w:p>
        </w:tc>
      </w:tr>
      <w:tr w:rsidR="00750DE5" w:rsidTr="00750DE5"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750DE5" w:rsidRDefault="00750DE5" w:rsidP="005E40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E DATA DI NASCITA</w:t>
            </w:r>
          </w:p>
          <w:p w:rsidR="00750DE5" w:rsidRDefault="00750DE5" w:rsidP="005E40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napToGrid w:val="0"/>
              <w:spacing w:after="0" w:line="480" w:lineRule="auto"/>
            </w:pPr>
          </w:p>
        </w:tc>
      </w:tr>
      <w:tr w:rsidR="00750DE5" w:rsidTr="00750DE5"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750DE5" w:rsidRDefault="00750DE5" w:rsidP="005E40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  <w:p w:rsidR="00750DE5" w:rsidRDefault="00750DE5" w:rsidP="005E40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napToGrid w:val="0"/>
              <w:spacing w:after="0" w:line="480" w:lineRule="auto"/>
            </w:pPr>
          </w:p>
        </w:tc>
      </w:tr>
    </w:tbl>
    <w:p w:rsidR="00750DE5" w:rsidRDefault="00750DE5" w:rsidP="00750DE5">
      <w:pPr>
        <w:spacing w:line="240" w:lineRule="auto"/>
        <w:rPr>
          <w:b/>
          <w:sz w:val="28"/>
          <w:szCs w:val="28"/>
        </w:rPr>
      </w:pPr>
    </w:p>
    <w:p w:rsidR="00750DE5" w:rsidRDefault="00750DE5" w:rsidP="00750DE5">
      <w:pPr>
        <w:spacing w:line="240" w:lineRule="auto"/>
        <w:rPr>
          <w:b/>
          <w:sz w:val="28"/>
          <w:szCs w:val="28"/>
        </w:rPr>
      </w:pPr>
    </w:p>
    <w:p w:rsidR="00750DE5" w:rsidRDefault="00750DE5" w:rsidP="00750DE5">
      <w:pPr>
        <w:spacing w:line="240" w:lineRule="auto"/>
        <w:rPr>
          <w:b/>
          <w:sz w:val="28"/>
          <w:szCs w:val="28"/>
        </w:rPr>
      </w:pPr>
    </w:p>
    <w:p w:rsidR="00750DE5" w:rsidRDefault="00750DE5" w:rsidP="00750DE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ROBLEMATICHE RISCONTRATE DAL TEAM/CONSIGLIO DI CLASSE</w:t>
      </w:r>
    </w:p>
    <w:p w:rsidR="00750DE5" w:rsidRDefault="00750DE5" w:rsidP="00750DE5">
      <w:pPr>
        <w:rPr>
          <w:b/>
          <w:sz w:val="28"/>
          <w:szCs w:val="28"/>
        </w:rPr>
      </w:pPr>
      <w:r>
        <w:rPr>
          <w:sz w:val="28"/>
          <w:szCs w:val="28"/>
        </w:rPr>
        <w:t>Dopo un primo periodo di osservazione sono emersi i seguenti bisogni:</w:t>
      </w:r>
    </w:p>
    <w:p w:rsidR="00750DE5" w:rsidRDefault="00750DE5" w:rsidP="00750DE5">
      <w:pPr>
        <w:rPr>
          <w:rFonts w:ascii="Wingdings" w:hAnsi="Wingdings"/>
          <w:sz w:val="28"/>
          <w:szCs w:val="28"/>
        </w:rPr>
      </w:pPr>
      <w:r>
        <w:rPr>
          <w:b/>
          <w:sz w:val="28"/>
          <w:szCs w:val="28"/>
        </w:rPr>
        <w:t>Difficoltà di apprendimento in:</w:t>
      </w:r>
    </w:p>
    <w:tbl>
      <w:tblPr>
        <w:tblW w:w="0" w:type="auto"/>
        <w:tblInd w:w="241" w:type="dxa"/>
        <w:tblLayout w:type="fixed"/>
        <w:tblLook w:val="0000" w:firstRow="0" w:lastRow="0" w:firstColumn="0" w:lastColumn="0" w:noHBand="0" w:noVBand="0"/>
      </w:tblPr>
      <w:tblGrid>
        <w:gridCol w:w="4545"/>
        <w:gridCol w:w="5528"/>
      </w:tblGrid>
      <w:tr w:rsidR="00750DE5" w:rsidTr="005E40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Italian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DE5" w:rsidRDefault="00750DE5" w:rsidP="00750DE5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Inglese</w:t>
            </w:r>
          </w:p>
        </w:tc>
      </w:tr>
      <w:tr w:rsidR="00750DE5" w:rsidTr="005E40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Stor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Matematica</w:t>
            </w:r>
          </w:p>
        </w:tc>
      </w:tr>
      <w:tr w:rsidR="00750DE5" w:rsidTr="005E409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Geograf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after="0" w:line="240" w:lineRule="auto"/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Scienze</w:t>
            </w:r>
          </w:p>
        </w:tc>
      </w:tr>
      <w:tr w:rsidR="00750DE5" w:rsidTr="005E4098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after="0"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rFonts w:ascii="Wingdings" w:hAnsi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>Altre discipline</w:t>
            </w:r>
          </w:p>
        </w:tc>
      </w:tr>
    </w:tbl>
    <w:p w:rsidR="00750DE5" w:rsidRDefault="00750DE5"/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4271"/>
        <w:gridCol w:w="1272"/>
        <w:gridCol w:w="1286"/>
        <w:gridCol w:w="1271"/>
        <w:gridCol w:w="6235"/>
      </w:tblGrid>
      <w:tr w:rsidR="00750DE5" w:rsidTr="005E4098">
        <w:tc>
          <w:tcPr>
            <w:tcW w:w="4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o di lavor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vol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62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50DE5" w:rsidTr="005E4098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Sa organizzare il lavoro da solo/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6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50DE5" w:rsidTr="005E4098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Se aiutato/a, sa organizzare il lavor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DE5" w:rsidRDefault="00750DE5" w:rsidP="005E409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6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50DE5" w:rsidRDefault="00750DE5" w:rsidP="00750DE5"/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3529"/>
        <w:gridCol w:w="7114"/>
      </w:tblGrid>
      <w:tr w:rsidR="00750DE5" w:rsidTr="005E4098">
        <w:tc>
          <w:tcPr>
            <w:tcW w:w="3529" w:type="dxa"/>
            <w:tcBorders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ti di forza dell’alunno</w:t>
            </w:r>
          </w:p>
        </w:tc>
        <w:tc>
          <w:tcPr>
            <w:tcW w:w="7114" w:type="dxa"/>
            <w:tcBorders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750DE5" w:rsidTr="005E4098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Discipline preferite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750DE5" w:rsidTr="005E4098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rPr>
                <w:b/>
                <w:sz w:val="28"/>
                <w:szCs w:val="28"/>
              </w:rPr>
            </w:pPr>
            <w:r>
              <w:rPr>
                <w:rFonts w:cs="Tahoma"/>
                <w:sz w:val="24"/>
                <w:szCs w:val="24"/>
              </w:rPr>
              <w:t>Attività preferite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750DE5" w:rsidRDefault="00750DE5" w:rsidP="00750DE5"/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3618"/>
        <w:gridCol w:w="3485"/>
      </w:tblGrid>
      <w:tr w:rsidR="00750DE5" w:rsidTr="005E4098">
        <w:tc>
          <w:tcPr>
            <w:tcW w:w="3511" w:type="dxa"/>
            <w:tcBorders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ti  di   forza   nel gruppo classe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:rsidR="00750DE5" w:rsidRDefault="00750DE5" w:rsidP="005E4098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750DE5" w:rsidTr="005E4098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750DE5" w:rsidRDefault="00750DE5" w:rsidP="005E4098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8"/>
                <w:szCs w:val="28"/>
              </w:rPr>
              <w:t>Presenza di un compagno o un gruppo di compagni di riferimento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er le attività disciplinari</w:t>
            </w:r>
          </w:p>
          <w:p w:rsidR="00750DE5" w:rsidRDefault="00750DE5" w:rsidP="005E4098">
            <w:pPr>
              <w:rPr>
                <w:rFonts w:cs="Tahoma"/>
                <w:sz w:val="24"/>
                <w:szCs w:val="24"/>
              </w:rPr>
            </w:pPr>
          </w:p>
        </w:tc>
      </w:tr>
      <w:tr w:rsidR="00750DE5" w:rsidTr="005E4098">
        <w:tblPrEx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napToGri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er il gioco</w:t>
            </w:r>
          </w:p>
          <w:p w:rsidR="00750DE5" w:rsidRDefault="00750DE5" w:rsidP="005E4098">
            <w:pPr>
              <w:rPr>
                <w:rFonts w:cs="Tahoma"/>
                <w:sz w:val="24"/>
                <w:szCs w:val="24"/>
              </w:rPr>
            </w:pPr>
          </w:p>
        </w:tc>
      </w:tr>
      <w:tr w:rsidR="00750DE5" w:rsidTr="005E4098">
        <w:tblPrEx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napToGri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er le attività extrascolastiche</w:t>
            </w:r>
          </w:p>
          <w:p w:rsidR="00750DE5" w:rsidRDefault="00750DE5" w:rsidP="005E4098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750DE5" w:rsidRDefault="00750DE5" w:rsidP="00750DE5"/>
    <w:p w:rsidR="00750DE5" w:rsidRDefault="00750DE5" w:rsidP="00750DE5">
      <w:r>
        <w:rPr>
          <w:b/>
          <w:sz w:val="28"/>
          <w:szCs w:val="28"/>
        </w:rPr>
        <w:t>Impegno lavoro, esecuzione compiti e studio</w:t>
      </w:r>
    </w:p>
    <w:tbl>
      <w:tblPr>
        <w:tblW w:w="0" w:type="auto"/>
        <w:tblInd w:w="874" w:type="dxa"/>
        <w:tblLayout w:type="fixed"/>
        <w:tblLook w:val="0000" w:firstRow="0" w:lastRow="0" w:firstColumn="0" w:lastColumn="0" w:noHBand="0" w:noVBand="0"/>
      </w:tblPr>
      <w:tblGrid>
        <w:gridCol w:w="1021"/>
        <w:gridCol w:w="1531"/>
        <w:gridCol w:w="1711"/>
      </w:tblGrid>
      <w:tr w:rsidR="00750DE5" w:rsidTr="005E409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as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costant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saltuario</w:t>
            </w:r>
          </w:p>
        </w:tc>
      </w:tr>
      <w:tr w:rsidR="00750DE5" w:rsidTr="005E409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cuol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costant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DE5" w:rsidRDefault="00750DE5" w:rsidP="005E4098">
            <w:pPr>
              <w:spacing w:line="240" w:lineRule="auto"/>
              <w:rPr>
                <w:sz w:val="48"/>
                <w:szCs w:val="48"/>
              </w:rPr>
            </w:pPr>
            <w:r>
              <w:rPr>
                <w:rFonts w:ascii="Wingdings" w:hAnsi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saltuario</w:t>
            </w:r>
          </w:p>
        </w:tc>
      </w:tr>
    </w:tbl>
    <w:p w:rsidR="00D10BBE" w:rsidRPr="00A801B9" w:rsidRDefault="00D10BBE" w:rsidP="00750DE5">
      <w:pPr>
        <w:rPr>
          <w:b/>
        </w:rPr>
      </w:pPr>
    </w:p>
    <w:tbl>
      <w:tblPr>
        <w:tblpPr w:leftFromText="141" w:rightFromText="141" w:vertAnchor="text" w:tblpX="-34" w:tblpY="1"/>
        <w:tblOverlap w:val="never"/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631"/>
        <w:gridCol w:w="2078"/>
        <w:gridCol w:w="2321"/>
        <w:gridCol w:w="2215"/>
      </w:tblGrid>
      <w:tr w:rsidR="00B60377" w:rsidRPr="005B08DB" w:rsidTr="00B60377">
        <w:trPr>
          <w:cantSplit/>
          <w:trHeight w:val="483"/>
        </w:trPr>
        <w:tc>
          <w:tcPr>
            <w:tcW w:w="5000" w:type="pct"/>
            <w:gridSpan w:val="5"/>
            <w:vAlign w:val="center"/>
          </w:tcPr>
          <w:p w:rsidR="00B60377" w:rsidRPr="005B08DB" w:rsidRDefault="00B60377" w:rsidP="00B60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b/>
                <w:sz w:val="20"/>
                <w:szCs w:val="20"/>
              </w:rPr>
              <w:t>MISURE DIDATTICHE PER DISCIPLINA</w:t>
            </w:r>
          </w:p>
        </w:tc>
      </w:tr>
      <w:tr w:rsidR="00B60377" w:rsidRPr="005B08DB" w:rsidTr="00B60377">
        <w:trPr>
          <w:cantSplit/>
          <w:trHeight w:val="483"/>
        </w:trPr>
        <w:tc>
          <w:tcPr>
            <w:tcW w:w="284" w:type="pct"/>
            <w:vMerge w:val="restart"/>
            <w:textDirection w:val="btLr"/>
            <w:vAlign w:val="center"/>
          </w:tcPr>
          <w:p w:rsidR="00B60377" w:rsidRPr="005B08DB" w:rsidRDefault="00B60377" w:rsidP="00B603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8"/>
                <w:szCs w:val="28"/>
              </w:rPr>
              <w:t xml:space="preserve">ITALIANO </w:t>
            </w:r>
            <w:r w:rsidRPr="005B08DB">
              <w:rPr>
                <w:rFonts w:ascii="Times New Roman" w:hAnsi="Times New Roman" w:cs="Times New Roman"/>
                <w:sz w:val="28"/>
                <w:szCs w:val="28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8"/>
                <w:szCs w:val="28"/>
              </w:rPr>
              <w:t xml:space="preserve">     INGLESE</w:t>
            </w:r>
            <w:r w:rsidRPr="005B08DB">
              <w:rPr>
                <w:rFonts w:ascii="Times New Roman" w:hAnsi="Times New Roman" w:cs="Times New Roman"/>
                <w:sz w:val="28"/>
                <w:szCs w:val="28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8"/>
                <w:szCs w:val="28"/>
              </w:rPr>
              <w:t>,……………</w:t>
            </w:r>
            <w:r w:rsidRPr="005B08DB">
              <w:rPr>
                <w:rFonts w:ascii="Times New Roman" w:hAnsi="Times New Roman" w:cs="Times New Roman"/>
                <w:sz w:val="28"/>
                <w:szCs w:val="28"/>
              </w:rPr>
              <w:sym w:font="Wingdings" w:char="F072"/>
            </w:r>
          </w:p>
        </w:tc>
        <w:tc>
          <w:tcPr>
            <w:tcW w:w="1342" w:type="pct"/>
            <w:vAlign w:val="center"/>
          </w:tcPr>
          <w:p w:rsidR="00B60377" w:rsidRPr="005B08DB" w:rsidRDefault="00B60377" w:rsidP="00B60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b/>
                <w:sz w:val="20"/>
                <w:szCs w:val="20"/>
              </w:rPr>
              <w:t>ADEGUAMENTI</w:t>
            </w:r>
          </w:p>
        </w:tc>
        <w:tc>
          <w:tcPr>
            <w:tcW w:w="1060" w:type="pct"/>
            <w:vAlign w:val="center"/>
          </w:tcPr>
          <w:p w:rsidR="00B60377" w:rsidRPr="005B08DB" w:rsidRDefault="00B60377" w:rsidP="00B60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b/>
                <w:sz w:val="20"/>
                <w:szCs w:val="20"/>
              </w:rPr>
              <w:t>STRATEGIE</w:t>
            </w:r>
          </w:p>
        </w:tc>
        <w:tc>
          <w:tcPr>
            <w:tcW w:w="1184" w:type="pct"/>
            <w:vAlign w:val="center"/>
          </w:tcPr>
          <w:p w:rsidR="00B60377" w:rsidRPr="005B08DB" w:rsidRDefault="00B60377" w:rsidP="00B60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08DB">
              <w:rPr>
                <w:rFonts w:ascii="Times New Roman" w:hAnsi="Times New Roman" w:cs="Times New Roman"/>
                <w:b/>
                <w:sz w:val="16"/>
                <w:szCs w:val="16"/>
              </w:rPr>
              <w:t>MATERIALI/STRUMENTI</w:t>
            </w:r>
          </w:p>
        </w:tc>
        <w:tc>
          <w:tcPr>
            <w:tcW w:w="1131" w:type="pct"/>
            <w:vAlign w:val="center"/>
          </w:tcPr>
          <w:p w:rsidR="00B60377" w:rsidRPr="005B08DB" w:rsidRDefault="00B60377" w:rsidP="00B60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B60377" w:rsidRPr="005B08DB" w:rsidTr="00B60377">
        <w:trPr>
          <w:trHeight w:val="137"/>
        </w:trPr>
        <w:tc>
          <w:tcPr>
            <w:tcW w:w="284" w:type="pct"/>
            <w:vMerge/>
            <w:textDirection w:val="btLr"/>
            <w:vAlign w:val="center"/>
          </w:tcPr>
          <w:p w:rsidR="00B60377" w:rsidRPr="005B08DB" w:rsidRDefault="00B60377" w:rsidP="00B6037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pct"/>
          </w:tcPr>
          <w:p w:rsidR="00B60377" w:rsidRPr="005B08DB" w:rsidRDefault="00B60377" w:rsidP="00B60377">
            <w:pPr>
              <w:pStyle w:val="Nessunaspaziatura1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r w:rsidR="007F36AC" w:rsidRPr="005B08DB">
              <w:rPr>
                <w:rFonts w:ascii="Times New Roman" w:hAnsi="Times New Roman" w:cs="Times New Roman"/>
                <w:sz w:val="20"/>
                <w:szCs w:val="20"/>
              </w:rPr>
              <w:t>zione</w:t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 di classe</w:t>
            </w:r>
          </w:p>
          <w:p w:rsidR="00B60377" w:rsidRPr="005B08DB" w:rsidRDefault="00B60377" w:rsidP="00B60377">
            <w:pPr>
              <w:pStyle w:val="Nessunaspaziatura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377" w:rsidRPr="005B08DB" w:rsidRDefault="00B60377" w:rsidP="00B60377">
            <w:pPr>
              <w:pStyle w:val="Nessunaspaziatura1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r w:rsidR="007F36AC" w:rsidRPr="005B08DB">
              <w:rPr>
                <w:rFonts w:ascii="Times New Roman" w:hAnsi="Times New Roman" w:cs="Times New Roman"/>
                <w:sz w:val="20"/>
                <w:szCs w:val="20"/>
              </w:rPr>
              <w:t>zione semplificata</w:t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 per il raggiungimento di obiettivi minimi</w:t>
            </w:r>
          </w:p>
          <w:p w:rsidR="00B60377" w:rsidRPr="005B08DB" w:rsidRDefault="00476C2B" w:rsidP="00B60377">
            <w:pPr>
              <w:pStyle w:val="Nessunaspaziatura1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7F16C3">
              <w:rPr>
                <w:rFonts w:ascii="Times New Roman" w:hAnsi="Times New Roman" w:cs="Times New Roman"/>
                <w:sz w:val="20"/>
                <w:szCs w:val="20"/>
              </w:rPr>
              <w:t>P.E.P</w:t>
            </w:r>
          </w:p>
          <w:p w:rsidR="00B60377" w:rsidRPr="005B08DB" w:rsidRDefault="00B60377" w:rsidP="00B60377">
            <w:pPr>
              <w:spacing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  altro……………………</w:t>
            </w:r>
          </w:p>
        </w:tc>
        <w:tc>
          <w:tcPr>
            <w:tcW w:w="1060" w:type="pct"/>
          </w:tcPr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 adattamento competenze/contenuti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 differenziazione interventi didattici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 affiancamento/guida nell’attività comune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 attività di piccolo gruppo  e/o laboratoriali  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 tutoraggio 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</w:t>
            </w:r>
          </w:p>
        </w:tc>
        <w:tc>
          <w:tcPr>
            <w:tcW w:w="1184" w:type="pct"/>
          </w:tcPr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</w:rPr>
              <w:t xml:space="preserve"> </w:t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testi adattati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 tabella dei caratteri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 tabella forme verbali</w:t>
            </w:r>
          </w:p>
          <w:p w:rsidR="00B60377" w:rsidRPr="005B08DB" w:rsidRDefault="00E604C4" w:rsidP="00B603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 tabella analisi g</w:t>
            </w:r>
            <w:r w:rsidR="00B60377" w:rsidRPr="005B0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maticale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 tabella analisi logica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 mappe 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 software didattici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 consegne tradotte</w:t>
            </w:r>
          </w:p>
          <w:p w:rsidR="00B60377" w:rsidRPr="005B08DB" w:rsidRDefault="00B60377" w:rsidP="00B603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</w:t>
            </w:r>
            <w:r w:rsidRPr="005B08DB">
              <w:rPr>
                <w:rFonts w:ascii="Times New Roman" w:hAnsi="Times New Roman" w:cs="Times New Roman"/>
              </w:rPr>
              <w:t xml:space="preserve"> </w:t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altro…………………</w:t>
            </w:r>
          </w:p>
          <w:p w:rsidR="00B60377" w:rsidRPr="005B08DB" w:rsidRDefault="00B60377" w:rsidP="00B60377">
            <w:pPr>
              <w:pStyle w:val="Stile"/>
              <w:rPr>
                <w:sz w:val="20"/>
                <w:szCs w:val="20"/>
              </w:rPr>
            </w:pPr>
          </w:p>
        </w:tc>
        <w:tc>
          <w:tcPr>
            <w:tcW w:w="1131" w:type="pct"/>
          </w:tcPr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</w:rPr>
              <w:t xml:space="preserve"> </w:t>
            </w: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differenziate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 prove V/F, scelte multiple, completamento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 programmate 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  graduate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 tempi di verifica più lunghi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 l'uso di mediatori didattici durante le interrogazioni 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(mappe - schemi - immagini)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 eventuale testo della verifica scritta in stampato maiuscolo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 lettura del testo della verifica scritta da parte dell'insegnante o tutor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 xml:space="preserve"> riduzione/selezione della quantità di esercizi nelle verifiche scritte </w:t>
            </w:r>
          </w:p>
          <w:p w:rsidR="00B60377" w:rsidRPr="005B08DB" w:rsidRDefault="00B60377" w:rsidP="00B603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 prove orali in compensazione alle prove scritte</w:t>
            </w:r>
          </w:p>
          <w:p w:rsidR="00B60377" w:rsidRPr="005B08DB" w:rsidRDefault="00B60377" w:rsidP="00B60377">
            <w:pPr>
              <w:pStyle w:val="Nessunaspaziatura1"/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08DB">
              <w:rPr>
                <w:rFonts w:ascii="Times New Roman" w:hAnsi="Times New Roman" w:cs="Times New Roman"/>
                <w:sz w:val="20"/>
                <w:szCs w:val="20"/>
              </w:rPr>
              <w:t> altro…………………</w:t>
            </w:r>
          </w:p>
        </w:tc>
      </w:tr>
    </w:tbl>
    <w:p w:rsidR="00A801B9" w:rsidRDefault="00A801B9" w:rsidP="00750DE5"/>
    <w:p w:rsidR="00A801B9" w:rsidRDefault="00A801B9" w:rsidP="00750DE5"/>
    <w:p w:rsidR="009A3D79" w:rsidRDefault="009A3D79" w:rsidP="00750DE5"/>
    <w:p w:rsidR="00216CCD" w:rsidRDefault="00216CCD" w:rsidP="00750DE5"/>
    <w:p w:rsidR="00216CCD" w:rsidRDefault="00216CCD" w:rsidP="00750DE5"/>
    <w:p w:rsidR="00216CCD" w:rsidRDefault="00216CCD" w:rsidP="00750DE5"/>
    <w:p w:rsidR="00216CCD" w:rsidRDefault="00216CCD" w:rsidP="00750DE5"/>
    <w:p w:rsidR="00216CCD" w:rsidRDefault="00216CCD" w:rsidP="00750DE5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630"/>
        <w:gridCol w:w="2078"/>
        <w:gridCol w:w="2380"/>
        <w:gridCol w:w="2018"/>
      </w:tblGrid>
      <w:tr w:rsidR="00944282" w:rsidRPr="00A801B9" w:rsidTr="00A801B9">
        <w:trPr>
          <w:cantSplit/>
          <w:trHeight w:val="483"/>
        </w:trPr>
        <w:tc>
          <w:tcPr>
            <w:tcW w:w="5000" w:type="pct"/>
            <w:gridSpan w:val="5"/>
            <w:vAlign w:val="center"/>
          </w:tcPr>
          <w:p w:rsidR="00944282" w:rsidRPr="00A801B9" w:rsidRDefault="00944282" w:rsidP="005E4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b/>
                <w:sz w:val="20"/>
                <w:szCs w:val="20"/>
              </w:rPr>
              <w:t>MISURE DIDATTICHE PER DISCIPLINA</w:t>
            </w:r>
          </w:p>
        </w:tc>
      </w:tr>
      <w:tr w:rsidR="00A801B9" w:rsidRPr="00A801B9" w:rsidTr="00A801B9">
        <w:trPr>
          <w:cantSplit/>
          <w:trHeight w:val="483"/>
        </w:trPr>
        <w:tc>
          <w:tcPr>
            <w:tcW w:w="271" w:type="pct"/>
            <w:vMerge w:val="restart"/>
            <w:textDirection w:val="btLr"/>
            <w:vAlign w:val="center"/>
          </w:tcPr>
          <w:p w:rsidR="00944282" w:rsidRPr="00A801B9" w:rsidRDefault="00944282" w:rsidP="005E40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1366" w:type="pct"/>
            <w:vAlign w:val="center"/>
          </w:tcPr>
          <w:p w:rsidR="00944282" w:rsidRPr="00A801B9" w:rsidRDefault="00944282" w:rsidP="005E4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b/>
                <w:sz w:val="20"/>
                <w:szCs w:val="20"/>
              </w:rPr>
              <w:t>ADEGUAMENTI</w:t>
            </w:r>
          </w:p>
        </w:tc>
        <w:tc>
          <w:tcPr>
            <w:tcW w:w="1079" w:type="pct"/>
            <w:vAlign w:val="center"/>
          </w:tcPr>
          <w:p w:rsidR="00944282" w:rsidRPr="00A801B9" w:rsidRDefault="00944282" w:rsidP="005E4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b/>
                <w:sz w:val="20"/>
                <w:szCs w:val="20"/>
              </w:rPr>
              <w:t>STRATEGIE</w:t>
            </w:r>
          </w:p>
        </w:tc>
        <w:tc>
          <w:tcPr>
            <w:tcW w:w="1236" w:type="pct"/>
            <w:vAlign w:val="center"/>
          </w:tcPr>
          <w:p w:rsidR="00944282" w:rsidRPr="00A801B9" w:rsidRDefault="00944282" w:rsidP="005E4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b/>
                <w:sz w:val="20"/>
                <w:szCs w:val="20"/>
              </w:rPr>
              <w:t>MATERIALI/STRUMENTI</w:t>
            </w:r>
          </w:p>
        </w:tc>
        <w:tc>
          <w:tcPr>
            <w:tcW w:w="1048" w:type="pct"/>
            <w:vAlign w:val="center"/>
          </w:tcPr>
          <w:p w:rsidR="00944282" w:rsidRPr="00A801B9" w:rsidRDefault="00944282" w:rsidP="005E4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801B9" w:rsidRPr="00A801B9" w:rsidTr="00A801B9">
        <w:trPr>
          <w:trHeight w:val="137"/>
        </w:trPr>
        <w:tc>
          <w:tcPr>
            <w:tcW w:w="271" w:type="pct"/>
            <w:vMerge/>
            <w:textDirection w:val="btLr"/>
            <w:vAlign w:val="center"/>
          </w:tcPr>
          <w:p w:rsidR="00944282" w:rsidRPr="00A801B9" w:rsidRDefault="00944282" w:rsidP="005E40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pct"/>
          </w:tcPr>
          <w:p w:rsidR="00944282" w:rsidRPr="00A801B9" w:rsidRDefault="00944282" w:rsidP="005E4098">
            <w:pPr>
              <w:pStyle w:val="Nessunaspaziatura1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r w:rsidR="00216CCD">
              <w:rPr>
                <w:rFonts w:ascii="Times New Roman" w:hAnsi="Times New Roman" w:cs="Times New Roman"/>
                <w:sz w:val="20"/>
                <w:szCs w:val="20"/>
              </w:rPr>
              <w:t>zione</w:t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di classe</w:t>
            </w:r>
          </w:p>
          <w:p w:rsidR="00944282" w:rsidRPr="00A801B9" w:rsidRDefault="00944282" w:rsidP="005E4098">
            <w:pPr>
              <w:pStyle w:val="Nessunaspaziatura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82" w:rsidRPr="00A801B9" w:rsidRDefault="00944282" w:rsidP="005E4098">
            <w:pPr>
              <w:pStyle w:val="Nessunaspaziatura1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r w:rsidR="00216CCD">
              <w:rPr>
                <w:rFonts w:ascii="Times New Roman" w:hAnsi="Times New Roman" w:cs="Times New Roman"/>
                <w:sz w:val="20"/>
                <w:szCs w:val="20"/>
              </w:rPr>
              <w:t>zione semplificata</w:t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per il raggiungimento di obiettivi minimi</w:t>
            </w:r>
          </w:p>
          <w:p w:rsidR="00944282" w:rsidRPr="00A801B9" w:rsidRDefault="00944282" w:rsidP="005E4098">
            <w:pPr>
              <w:pStyle w:val="Nessunaspaziatura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282" w:rsidRPr="00A801B9" w:rsidRDefault="00944282" w:rsidP="005E4098">
            <w:pPr>
              <w:spacing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216CCD">
              <w:rPr>
                <w:rFonts w:ascii="Times New Roman" w:hAnsi="Times New Roman" w:cs="Times New Roman"/>
                <w:sz w:val="20"/>
                <w:szCs w:val="20"/>
              </w:rPr>
              <w:t xml:space="preserve">  altro………………………</w:t>
            </w:r>
          </w:p>
        </w:tc>
        <w:tc>
          <w:tcPr>
            <w:tcW w:w="1079" w:type="pct"/>
          </w:tcPr>
          <w:p w:rsidR="00944282" w:rsidRPr="00A801B9" w:rsidRDefault="00944282" w:rsidP="005E40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adattamento competenze/contenuti</w:t>
            </w:r>
          </w:p>
          <w:p w:rsidR="00944282" w:rsidRPr="00A801B9" w:rsidRDefault="00944282" w:rsidP="005E40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differenziazione interventi didattici</w:t>
            </w:r>
          </w:p>
          <w:p w:rsidR="00944282" w:rsidRPr="00A801B9" w:rsidRDefault="00944282" w:rsidP="005E40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affiancamento/guida nell’attività comune</w:t>
            </w:r>
          </w:p>
          <w:p w:rsidR="00944282" w:rsidRPr="00A801B9" w:rsidRDefault="00944282" w:rsidP="005E40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 attività di piccolo gruppo  e/o laboratoriali  </w:t>
            </w:r>
          </w:p>
          <w:p w:rsidR="00944282" w:rsidRPr="00A801B9" w:rsidRDefault="00944282" w:rsidP="005E40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tutoraggio </w:t>
            </w:r>
          </w:p>
          <w:p w:rsidR="00944282" w:rsidRPr="00A801B9" w:rsidRDefault="00944282" w:rsidP="005E40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216CCD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</w:t>
            </w:r>
          </w:p>
        </w:tc>
        <w:tc>
          <w:tcPr>
            <w:tcW w:w="1236" w:type="pct"/>
          </w:tcPr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  <w:r w:rsidRPr="00A801B9">
              <w:rPr>
                <w:sz w:val="20"/>
                <w:szCs w:val="20"/>
              </w:rPr>
              <w:sym w:font="Wingdings" w:char="F072"/>
            </w:r>
            <w:r w:rsidRPr="00A801B9">
              <w:rPr>
                <w:sz w:val="20"/>
                <w:szCs w:val="20"/>
              </w:rPr>
              <w:t xml:space="preserve">linea dei numeri </w:t>
            </w: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  <w:r w:rsidRPr="00A801B9">
              <w:rPr>
                <w:sz w:val="20"/>
                <w:szCs w:val="20"/>
              </w:rPr>
              <w:sym w:font="Wingdings" w:char="F072"/>
            </w:r>
            <w:r w:rsidRPr="00A801B9">
              <w:rPr>
                <w:sz w:val="20"/>
                <w:szCs w:val="20"/>
              </w:rPr>
              <w:t>tabelle della memoria</w:t>
            </w: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  <w:r w:rsidRPr="00A801B9">
              <w:rPr>
                <w:sz w:val="20"/>
                <w:szCs w:val="20"/>
              </w:rPr>
              <w:sym w:font="Wingdings" w:char="F072"/>
            </w:r>
            <w:r w:rsidRPr="00A801B9">
              <w:rPr>
                <w:sz w:val="20"/>
                <w:szCs w:val="20"/>
              </w:rPr>
              <w:t>tavola pitagorica</w:t>
            </w: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  <w:r w:rsidRPr="00A801B9">
              <w:rPr>
                <w:sz w:val="20"/>
                <w:szCs w:val="20"/>
              </w:rPr>
              <w:sym w:font="Wingdings" w:char="F072"/>
            </w:r>
            <w:r w:rsidRPr="00A801B9">
              <w:rPr>
                <w:sz w:val="20"/>
                <w:szCs w:val="20"/>
              </w:rPr>
              <w:t>tabelle delle formule o delle misure</w:t>
            </w: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  <w:r w:rsidRPr="00A801B9">
              <w:rPr>
                <w:sz w:val="20"/>
                <w:szCs w:val="20"/>
              </w:rPr>
              <w:sym w:font="Wingdings" w:char="F072"/>
            </w:r>
            <w:r w:rsidRPr="00A801B9">
              <w:rPr>
                <w:sz w:val="20"/>
                <w:szCs w:val="20"/>
              </w:rPr>
              <w:t>computer</w:t>
            </w: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  <w:r w:rsidRPr="00A801B9">
              <w:rPr>
                <w:sz w:val="20"/>
                <w:szCs w:val="20"/>
              </w:rPr>
              <w:sym w:font="Wingdings" w:char="F072"/>
            </w:r>
            <w:r w:rsidRPr="00A801B9">
              <w:rPr>
                <w:sz w:val="20"/>
                <w:szCs w:val="20"/>
              </w:rPr>
              <w:t>tabella fasi svolgimento problema</w:t>
            </w: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  <w:r w:rsidRPr="00A801B9">
              <w:rPr>
                <w:sz w:val="20"/>
                <w:szCs w:val="20"/>
              </w:rPr>
              <w:sym w:font="Wingdings" w:char="F072"/>
            </w:r>
            <w:r w:rsidRPr="00A801B9">
              <w:rPr>
                <w:sz w:val="20"/>
                <w:szCs w:val="20"/>
              </w:rPr>
              <w:t>calcolatrice</w:t>
            </w: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</w:p>
          <w:p w:rsidR="00944282" w:rsidRPr="00A801B9" w:rsidRDefault="00944282" w:rsidP="005E40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testi adattati</w:t>
            </w: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  <w:r w:rsidRPr="00A801B9">
              <w:rPr>
                <w:sz w:val="20"/>
                <w:szCs w:val="20"/>
              </w:rPr>
              <w:sym w:font="Wingdings" w:char="F072"/>
            </w:r>
            <w:r w:rsidRPr="00A801B9">
              <w:rPr>
                <w:sz w:val="20"/>
                <w:szCs w:val="20"/>
              </w:rPr>
              <w:t xml:space="preserve"> mappe</w:t>
            </w: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</w:p>
          <w:p w:rsidR="00944282" w:rsidRPr="00A801B9" w:rsidRDefault="00944282" w:rsidP="005E4098">
            <w:pPr>
              <w:pStyle w:val="Stile"/>
              <w:rPr>
                <w:sz w:val="20"/>
                <w:szCs w:val="20"/>
              </w:rPr>
            </w:pPr>
            <w:r w:rsidRPr="00A801B9">
              <w:rPr>
                <w:sz w:val="20"/>
                <w:szCs w:val="20"/>
              </w:rPr>
              <w:sym w:font="Wingdings" w:char="F072"/>
            </w:r>
            <w:r w:rsidRPr="00A801B9">
              <w:rPr>
                <w:sz w:val="20"/>
                <w:szCs w:val="20"/>
              </w:rPr>
              <w:t xml:space="preserve"> altro…………………</w:t>
            </w:r>
          </w:p>
        </w:tc>
        <w:tc>
          <w:tcPr>
            <w:tcW w:w="1048" w:type="pct"/>
          </w:tcPr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differenziate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prove V/F, scelte multiple, completamento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tempi di verifica più lunghi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>uso del computer/calcolatrice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l'uso di mediatori didattici durante le interrogazioni 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>(mappe - schemi - immagini)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lettura del testo della verifica scritta da parte dell'insegnante o tutor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 xml:space="preserve"> riduzione/selezione della quantità di esercizi nelle verifiche scritte 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Pr="00A801B9">
              <w:rPr>
                <w:rFonts w:ascii="Times New Roman" w:hAnsi="Times New Roman" w:cs="Times New Roman"/>
                <w:sz w:val="20"/>
                <w:szCs w:val="20"/>
              </w:rPr>
              <w:t>prove orali in compensazione alle prove scritte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1B9">
              <w:rPr>
                <w:rFonts w:ascii="Times New Roman" w:hAnsi="Times New Roman" w:cs="Times New Roman"/>
                <w:sz w:val="20"/>
                <w:szCs w:val="20"/>
              </w:rPr>
              <w:sym w:font="Wingdings" w:char="F072"/>
            </w:r>
            <w:r w:rsidR="00216CCD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</w:t>
            </w:r>
          </w:p>
          <w:p w:rsidR="00944282" w:rsidRPr="00A801B9" w:rsidRDefault="00944282" w:rsidP="005E4098">
            <w:pPr>
              <w:pStyle w:val="Nessunaspaziatura1"/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44282" w:rsidRDefault="00944282" w:rsidP="00750DE5"/>
    <w:p w:rsidR="009A3D79" w:rsidRDefault="009A3D79" w:rsidP="00750DE5"/>
    <w:p w:rsidR="009A3D79" w:rsidRDefault="009A3D79" w:rsidP="00750DE5"/>
    <w:p w:rsidR="009A3D79" w:rsidRDefault="009A3D79" w:rsidP="00750DE5"/>
    <w:p w:rsidR="009A3D79" w:rsidRDefault="009A3D79" w:rsidP="00750DE5"/>
    <w:p w:rsidR="009A3D79" w:rsidRDefault="009A3D79" w:rsidP="00750DE5"/>
    <w:p w:rsidR="00216CCD" w:rsidRDefault="00216CCD" w:rsidP="00750DE5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771"/>
        <w:gridCol w:w="2214"/>
        <w:gridCol w:w="2353"/>
        <w:gridCol w:w="1768"/>
      </w:tblGrid>
      <w:tr w:rsidR="00944282" w:rsidRPr="00944282" w:rsidTr="00A801B9">
        <w:trPr>
          <w:cantSplit/>
          <w:trHeight w:val="508"/>
        </w:trPr>
        <w:tc>
          <w:tcPr>
            <w:tcW w:w="5000" w:type="pct"/>
            <w:gridSpan w:val="5"/>
            <w:vAlign w:val="center"/>
          </w:tcPr>
          <w:p w:rsidR="00944282" w:rsidRPr="00944282" w:rsidRDefault="00944282" w:rsidP="005E409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4282">
              <w:rPr>
                <w:b/>
                <w:sz w:val="20"/>
                <w:szCs w:val="20"/>
              </w:rPr>
              <w:t>MISURE DIDATTICHE PER DISCIPLINA</w:t>
            </w:r>
          </w:p>
        </w:tc>
      </w:tr>
      <w:tr w:rsidR="00A801B9" w:rsidRPr="00944282" w:rsidTr="00216CCD">
        <w:trPr>
          <w:cantSplit/>
          <w:trHeight w:val="508"/>
        </w:trPr>
        <w:tc>
          <w:tcPr>
            <w:tcW w:w="271" w:type="pct"/>
            <w:vMerge w:val="restart"/>
            <w:textDirection w:val="btLr"/>
            <w:vAlign w:val="center"/>
          </w:tcPr>
          <w:p w:rsidR="00944282" w:rsidRPr="00944282" w:rsidRDefault="00944282" w:rsidP="005E40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t>STORIA</w:t>
            </w: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 GEOGRAFIA </w:t>
            </w: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  SCIENZE </w:t>
            </w:r>
            <w:r w:rsidRPr="00944282">
              <w:rPr>
                <w:sz w:val="20"/>
                <w:szCs w:val="20"/>
              </w:rPr>
              <w:sym w:font="Wingdings" w:char="F072"/>
            </w:r>
          </w:p>
        </w:tc>
        <w:tc>
          <w:tcPr>
            <w:tcW w:w="1439" w:type="pct"/>
            <w:vAlign w:val="center"/>
          </w:tcPr>
          <w:p w:rsidR="00944282" w:rsidRPr="00944282" w:rsidRDefault="00944282" w:rsidP="005E409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4282">
              <w:rPr>
                <w:b/>
                <w:sz w:val="20"/>
                <w:szCs w:val="20"/>
              </w:rPr>
              <w:t>ADEGUAMENTI</w:t>
            </w:r>
          </w:p>
        </w:tc>
        <w:tc>
          <w:tcPr>
            <w:tcW w:w="1150" w:type="pct"/>
            <w:vAlign w:val="center"/>
          </w:tcPr>
          <w:p w:rsidR="00944282" w:rsidRPr="00944282" w:rsidRDefault="00944282" w:rsidP="005E409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4282">
              <w:rPr>
                <w:b/>
                <w:sz w:val="20"/>
                <w:szCs w:val="20"/>
              </w:rPr>
              <w:t>STRATEGIE</w:t>
            </w:r>
          </w:p>
        </w:tc>
        <w:tc>
          <w:tcPr>
            <w:tcW w:w="1222" w:type="pct"/>
            <w:vAlign w:val="center"/>
          </w:tcPr>
          <w:p w:rsidR="00944282" w:rsidRPr="00944282" w:rsidRDefault="00944282" w:rsidP="005E409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4282">
              <w:rPr>
                <w:b/>
                <w:sz w:val="20"/>
                <w:szCs w:val="20"/>
              </w:rPr>
              <w:t>MATERIALI/STRUMENTI</w:t>
            </w:r>
          </w:p>
        </w:tc>
        <w:tc>
          <w:tcPr>
            <w:tcW w:w="918" w:type="pct"/>
            <w:vAlign w:val="center"/>
          </w:tcPr>
          <w:p w:rsidR="00944282" w:rsidRPr="00944282" w:rsidRDefault="00944282" w:rsidP="005E409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4282">
              <w:rPr>
                <w:b/>
                <w:sz w:val="20"/>
                <w:szCs w:val="20"/>
              </w:rPr>
              <w:t>VERIFICHE</w:t>
            </w:r>
          </w:p>
        </w:tc>
      </w:tr>
      <w:tr w:rsidR="00A801B9" w:rsidRPr="00944282" w:rsidTr="00216CCD">
        <w:tc>
          <w:tcPr>
            <w:tcW w:w="271" w:type="pct"/>
            <w:vMerge/>
            <w:textDirection w:val="btLr"/>
            <w:vAlign w:val="center"/>
          </w:tcPr>
          <w:p w:rsidR="00944282" w:rsidRPr="00944282" w:rsidRDefault="00944282" w:rsidP="005E409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pct"/>
          </w:tcPr>
          <w:p w:rsidR="00944282" w:rsidRPr="00944282" w:rsidRDefault="00944282" w:rsidP="005E4098">
            <w:pPr>
              <w:pStyle w:val="Nessunaspaziatura1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>programma</w:t>
            </w:r>
            <w:r w:rsidR="00216CCD">
              <w:rPr>
                <w:sz w:val="20"/>
                <w:szCs w:val="20"/>
              </w:rPr>
              <w:t>zione</w:t>
            </w:r>
            <w:r w:rsidRPr="00944282">
              <w:rPr>
                <w:sz w:val="20"/>
                <w:szCs w:val="20"/>
              </w:rPr>
              <w:t xml:space="preserve"> di classe</w:t>
            </w:r>
          </w:p>
          <w:p w:rsidR="00944282" w:rsidRPr="00944282" w:rsidRDefault="00944282" w:rsidP="005E4098">
            <w:pPr>
              <w:pStyle w:val="Nessunaspaziatura1"/>
              <w:rPr>
                <w:sz w:val="20"/>
                <w:szCs w:val="20"/>
              </w:rPr>
            </w:pPr>
          </w:p>
          <w:p w:rsidR="00944282" w:rsidRPr="00944282" w:rsidRDefault="00944282" w:rsidP="005E4098">
            <w:pPr>
              <w:pStyle w:val="Nessunaspaziatura1"/>
              <w:ind w:left="274" w:hanging="274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="00216CCD">
              <w:rPr>
                <w:sz w:val="20"/>
                <w:szCs w:val="20"/>
              </w:rPr>
              <w:t>programmazione semplificata</w:t>
            </w:r>
            <w:r w:rsidRPr="00944282">
              <w:rPr>
                <w:sz w:val="20"/>
                <w:szCs w:val="20"/>
              </w:rPr>
              <w:t xml:space="preserve"> per il raggiungimento di obiettivi minimi</w:t>
            </w:r>
          </w:p>
          <w:p w:rsidR="00944282" w:rsidRPr="00944282" w:rsidRDefault="00944282" w:rsidP="005E4098">
            <w:pPr>
              <w:pStyle w:val="Nessunaspaziatura1"/>
              <w:rPr>
                <w:sz w:val="20"/>
                <w:szCs w:val="20"/>
              </w:rPr>
            </w:pPr>
          </w:p>
          <w:p w:rsidR="00944282" w:rsidRPr="00944282" w:rsidRDefault="00944282" w:rsidP="00051FA6">
            <w:pPr>
              <w:spacing w:line="240" w:lineRule="auto"/>
              <w:ind w:left="-9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 altro……………………………………</w:t>
            </w:r>
          </w:p>
        </w:tc>
        <w:tc>
          <w:tcPr>
            <w:tcW w:w="1150" w:type="pct"/>
          </w:tcPr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adattamento competenze/contenuti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differenziazione interventi didattici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affiancamento/guida nell’attività comune</w:t>
            </w:r>
          </w:p>
          <w:p w:rsidR="00944282" w:rsidRPr="00944282" w:rsidRDefault="00944282" w:rsidP="005E4098">
            <w:pPr>
              <w:spacing w:line="240" w:lineRule="auto"/>
              <w:rPr>
                <w:rFonts w:ascii="Wingdings" w:hAnsi="Wingdings"/>
                <w:sz w:val="20"/>
                <w:szCs w:val="20"/>
              </w:rPr>
            </w:pPr>
            <w:r w:rsidRPr="00944282">
              <w:rPr>
                <w:rFonts w:ascii="Wingdings" w:hAnsi="Wingdings"/>
                <w:sz w:val="20"/>
                <w:szCs w:val="20"/>
              </w:rPr>
              <w:t></w:t>
            </w:r>
            <w:r w:rsidRPr="00944282">
              <w:rPr>
                <w:sz w:val="20"/>
                <w:szCs w:val="20"/>
              </w:rPr>
              <w:t xml:space="preserve"> attività di piccolo gruppo  e/o laboratoriali  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tutoraggio </w:t>
            </w:r>
          </w:p>
          <w:p w:rsidR="00944282" w:rsidRPr="00944282" w:rsidRDefault="00944282" w:rsidP="00051FA6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altro…………………………</w:t>
            </w:r>
          </w:p>
        </w:tc>
        <w:tc>
          <w:tcPr>
            <w:tcW w:w="1222" w:type="pct"/>
          </w:tcPr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 uso di materiali differenziati per fissare graficamente informazioni specifiche 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sintesi, schemi, mappe per lo studio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 cartine geografiche e storiche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="00216CCD">
              <w:rPr>
                <w:sz w:val="20"/>
                <w:szCs w:val="20"/>
              </w:rPr>
              <w:t xml:space="preserve"> c</w:t>
            </w:r>
            <w:r w:rsidR="00A801B9">
              <w:rPr>
                <w:sz w:val="20"/>
                <w:szCs w:val="20"/>
              </w:rPr>
              <w:t>omputer(</w:t>
            </w:r>
            <w:r w:rsidRPr="00944282">
              <w:rPr>
                <w:sz w:val="20"/>
                <w:szCs w:val="20"/>
              </w:rPr>
              <w:t>enciclopedia informatica multimediale, siti e sw didattici)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testi scolastici con allegati CD ROM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glossari disciplinari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="00216CCD">
              <w:rPr>
                <w:sz w:val="20"/>
                <w:szCs w:val="20"/>
              </w:rPr>
              <w:t xml:space="preserve"> altro……………………………</w:t>
            </w:r>
          </w:p>
          <w:p w:rsidR="00944282" w:rsidRPr="00944282" w:rsidRDefault="00944282" w:rsidP="005E40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differenziate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prove V/F, scelte multiple, completamento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programmate 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>graduate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tempi di verifica più lunghi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l'uso di mediatori didattici durante le interrogazioni 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t>(mappe - schemi - immagini)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>eventuale testo della verifica scritta in formato stampato maiuscolo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lettura del testo della verifica scritta da parte dell'insegnante o tutor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riduzione/selezione della quantità di esercizi nelle verifiche scritte </w:t>
            </w:r>
          </w:p>
          <w:p w:rsidR="00944282" w:rsidRPr="00944282" w:rsidRDefault="00944282" w:rsidP="005E4098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>prove orali in compensazione alle prove scritte</w:t>
            </w:r>
          </w:p>
          <w:p w:rsidR="00944282" w:rsidRPr="00944282" w:rsidRDefault="00944282" w:rsidP="00A801B9">
            <w:pPr>
              <w:pStyle w:val="Nessunaspaziatura1"/>
              <w:spacing w:line="360" w:lineRule="auto"/>
              <w:rPr>
                <w:sz w:val="20"/>
                <w:szCs w:val="20"/>
              </w:rPr>
            </w:pPr>
            <w:r w:rsidRPr="00944282">
              <w:rPr>
                <w:sz w:val="20"/>
                <w:szCs w:val="20"/>
              </w:rPr>
              <w:sym w:font="Wingdings" w:char="F072"/>
            </w:r>
            <w:r w:rsidRPr="00944282">
              <w:rPr>
                <w:sz w:val="20"/>
                <w:szCs w:val="20"/>
              </w:rPr>
              <w:t xml:space="preserve"> altro……………………</w:t>
            </w:r>
          </w:p>
        </w:tc>
      </w:tr>
    </w:tbl>
    <w:p w:rsidR="00A801B9" w:rsidRDefault="00A801B9" w:rsidP="00A801B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8"/>
          <w:szCs w:val="28"/>
          <w:lang w:eastAsia="it-IT"/>
        </w:rPr>
      </w:pPr>
    </w:p>
    <w:p w:rsidR="00944282" w:rsidRPr="00422121" w:rsidRDefault="00944282" w:rsidP="0054740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8"/>
          <w:szCs w:val="28"/>
          <w:lang w:eastAsia="it-IT"/>
        </w:rPr>
      </w:pPr>
      <w:r w:rsidRPr="00422121">
        <w:rPr>
          <w:rFonts w:eastAsia="Times New Roman" w:cs="Times New Roman"/>
          <w:b/>
          <w:sz w:val="28"/>
          <w:szCs w:val="28"/>
          <w:lang w:eastAsia="it-IT"/>
        </w:rPr>
        <w:t>VERIFICA DEL PERCORSO FORMATIVO CON LA FAMIGLIA</w:t>
      </w:r>
    </w:p>
    <w:p w:rsidR="00944282" w:rsidRPr="002F64B7" w:rsidRDefault="00944282" w:rsidP="0094428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944282" w:rsidRPr="002F64B7" w:rsidRDefault="00944282" w:rsidP="0094428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2F64B7">
        <w:rPr>
          <w:rFonts w:eastAsia="Times New Roman" w:cs="Times New Roman"/>
          <w:sz w:val="28"/>
          <w:szCs w:val="28"/>
          <w:lang w:eastAsia="it-IT"/>
        </w:rPr>
        <w:t>COLLOQUI SCUOLA - FAMIGL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it-IT"/>
              </w:rPr>
            </w:pPr>
            <w:r w:rsidRPr="002F64B7">
              <w:rPr>
                <w:rFonts w:eastAsia="Times New Roman" w:cs="Times New Roman"/>
                <w:sz w:val="28"/>
                <w:szCs w:val="28"/>
                <w:lang w:eastAsia="it-IT"/>
              </w:rPr>
              <w:t>DATE</w:t>
            </w:r>
          </w:p>
        </w:tc>
      </w:tr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it-IT"/>
              </w:rPr>
            </w:pPr>
          </w:p>
        </w:tc>
      </w:tr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it-IT"/>
              </w:rPr>
            </w:pPr>
          </w:p>
        </w:tc>
      </w:tr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it-IT"/>
              </w:rPr>
            </w:pPr>
          </w:p>
        </w:tc>
      </w:tr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it-IT"/>
              </w:rPr>
            </w:pPr>
          </w:p>
        </w:tc>
      </w:tr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it-IT"/>
              </w:rPr>
            </w:pPr>
          </w:p>
        </w:tc>
      </w:tr>
    </w:tbl>
    <w:p w:rsidR="00944282" w:rsidRDefault="00944282" w:rsidP="00D10BBE"/>
    <w:p w:rsidR="00944282" w:rsidRPr="002F64B7" w:rsidRDefault="00944282" w:rsidP="0094428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2F64B7">
        <w:rPr>
          <w:rFonts w:eastAsia="Times New Roman" w:cs="Times New Roman"/>
          <w:sz w:val="28"/>
          <w:szCs w:val="28"/>
          <w:lang w:eastAsia="it-IT"/>
        </w:rPr>
        <w:t xml:space="preserve">CRITICITA' RILEVATE </w:t>
      </w:r>
    </w:p>
    <w:p w:rsidR="00944282" w:rsidRPr="002F64B7" w:rsidRDefault="00944282" w:rsidP="0094428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it-IT"/>
              </w:rPr>
            </w:pPr>
          </w:p>
        </w:tc>
      </w:tr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it-IT"/>
              </w:rPr>
            </w:pPr>
          </w:p>
        </w:tc>
      </w:tr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it-IT"/>
              </w:rPr>
            </w:pPr>
          </w:p>
        </w:tc>
      </w:tr>
    </w:tbl>
    <w:p w:rsidR="00944282" w:rsidRPr="002F64B7" w:rsidRDefault="00944282" w:rsidP="0094428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944282" w:rsidRPr="002F64B7" w:rsidRDefault="00944282" w:rsidP="0094428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2F64B7">
        <w:rPr>
          <w:rFonts w:eastAsia="Times New Roman" w:cs="Times New Roman"/>
          <w:sz w:val="28"/>
          <w:szCs w:val="28"/>
          <w:lang w:eastAsia="it-IT"/>
        </w:rPr>
        <w:t xml:space="preserve">PUNTI DI FORZA </w:t>
      </w:r>
    </w:p>
    <w:p w:rsidR="00944282" w:rsidRPr="002F64B7" w:rsidRDefault="00944282" w:rsidP="0094428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it-IT"/>
              </w:rPr>
            </w:pPr>
          </w:p>
        </w:tc>
      </w:tr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it-IT"/>
              </w:rPr>
            </w:pPr>
          </w:p>
        </w:tc>
      </w:tr>
      <w:tr w:rsidR="00944282" w:rsidRPr="002F64B7" w:rsidTr="005E4098">
        <w:tc>
          <w:tcPr>
            <w:tcW w:w="5000" w:type="pct"/>
          </w:tcPr>
          <w:p w:rsidR="00944282" w:rsidRPr="002F64B7" w:rsidRDefault="00944282" w:rsidP="005E409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it-IT"/>
              </w:rPr>
            </w:pPr>
          </w:p>
        </w:tc>
      </w:tr>
    </w:tbl>
    <w:p w:rsidR="00944282" w:rsidRPr="002F64B7" w:rsidRDefault="00944282" w:rsidP="00944282">
      <w:pPr>
        <w:tabs>
          <w:tab w:val="left" w:pos="3480"/>
        </w:tabs>
        <w:ind w:left="709"/>
        <w:rPr>
          <w:rFonts w:eastAsia="Batang" w:cs="Arial"/>
        </w:rPr>
      </w:pPr>
    </w:p>
    <w:p w:rsidR="009A3D79" w:rsidRDefault="00944282" w:rsidP="00944282">
      <w:pPr>
        <w:spacing w:after="360" w:line="360" w:lineRule="auto"/>
      </w:pPr>
      <w:r>
        <w:rPr>
          <w:b/>
          <w:sz w:val="24"/>
          <w:szCs w:val="24"/>
        </w:rPr>
        <w:t>O</w:t>
      </w:r>
      <w:r w:rsidRPr="00100F6D">
        <w:rPr>
          <w:b/>
          <w:sz w:val="24"/>
          <w:szCs w:val="24"/>
        </w:rPr>
        <w:t>sservazioni</w:t>
      </w:r>
      <w:r w:rsidRPr="00100F6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282" w:rsidRPr="00944282" w:rsidRDefault="00944282" w:rsidP="00944282">
      <w:pPr>
        <w:spacing w:after="360" w:line="360" w:lineRule="auto"/>
      </w:pPr>
      <w:r w:rsidRPr="00A81AB4">
        <w:rPr>
          <w:b/>
          <w:sz w:val="20"/>
          <w:szCs w:val="20"/>
        </w:rPr>
        <w:t xml:space="preserve">DOCENTI CHE COMPONGONO IL </w:t>
      </w:r>
      <w:r>
        <w:rPr>
          <w:b/>
          <w:sz w:val="20"/>
          <w:szCs w:val="20"/>
        </w:rPr>
        <w:t>TEAM/</w:t>
      </w:r>
      <w:r w:rsidRPr="00A81AB4">
        <w:rPr>
          <w:b/>
          <w:sz w:val="20"/>
          <w:szCs w:val="20"/>
        </w:rPr>
        <w:t>CONSIGLIO DI CLASSE</w:t>
      </w:r>
      <w:r>
        <w:rPr>
          <w:b/>
          <w:sz w:val="20"/>
          <w:szCs w:val="20"/>
        </w:rPr>
        <w:t xml:space="preserve">                                                    </w:t>
      </w:r>
      <w:r w:rsidR="00051FA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I genitori</w:t>
      </w:r>
    </w:p>
    <w:p w:rsidR="0006194B" w:rsidRDefault="00944282" w:rsidP="00944282">
      <w:r>
        <w:t xml:space="preserve">--------------------------------------------------------------                                        </w:t>
      </w:r>
      <w:r w:rsidR="009A3D79">
        <w:t xml:space="preserve">       </w:t>
      </w:r>
      <w:r w:rsidR="00051FA6">
        <w:t>------</w:t>
      </w:r>
      <w:r>
        <w:t xml:space="preserve">----------------------------        </w:t>
      </w:r>
    </w:p>
    <w:p w:rsidR="00944282" w:rsidRDefault="00944282" w:rsidP="00944282">
      <w:pPr>
        <w:tabs>
          <w:tab w:val="left" w:pos="7725"/>
        </w:tabs>
      </w:pPr>
      <w:r>
        <w:t>-------------------------------------</w:t>
      </w:r>
      <w:r w:rsidR="009A3D79">
        <w:t xml:space="preserve">----------------                                                             </w:t>
      </w:r>
      <w:r w:rsidR="00051FA6">
        <w:t>-------</w:t>
      </w:r>
      <w:r>
        <w:t xml:space="preserve">----------------------------     </w:t>
      </w:r>
    </w:p>
    <w:p w:rsidR="00944282" w:rsidRPr="00944282" w:rsidRDefault="00944282" w:rsidP="00944282">
      <w:r>
        <w:t>--------------------------------------------------------------</w:t>
      </w:r>
    </w:p>
    <w:p w:rsidR="00944282" w:rsidRPr="00944282" w:rsidRDefault="00944282" w:rsidP="00944282">
      <w:r>
        <w:t>------------------------------------------------------------------</w:t>
      </w:r>
    </w:p>
    <w:p w:rsidR="00944282" w:rsidRPr="00944282" w:rsidRDefault="00944282" w:rsidP="00944282">
      <w:r>
        <w:t>----------------------------------------------------------</w:t>
      </w:r>
    </w:p>
    <w:p w:rsidR="00051FA6" w:rsidRDefault="00051FA6" w:rsidP="00051FA6"/>
    <w:p w:rsidR="00944282" w:rsidRDefault="00051FA6" w:rsidP="00944282">
      <w:r>
        <w:t>Data ......................................................</w:t>
      </w:r>
      <w:bookmarkStart w:id="0" w:name="_GoBack"/>
      <w:bookmarkEnd w:id="0"/>
    </w:p>
    <w:sectPr w:rsidR="00944282" w:rsidSect="00A801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E8" w:rsidRDefault="002058E8" w:rsidP="00D10BBE">
      <w:pPr>
        <w:spacing w:after="0" w:line="240" w:lineRule="auto"/>
      </w:pPr>
      <w:r>
        <w:separator/>
      </w:r>
    </w:p>
  </w:endnote>
  <w:endnote w:type="continuationSeparator" w:id="0">
    <w:p w:rsidR="002058E8" w:rsidRDefault="002058E8" w:rsidP="00D1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E8" w:rsidRDefault="002058E8" w:rsidP="00D10BBE">
      <w:pPr>
        <w:spacing w:after="0" w:line="240" w:lineRule="auto"/>
      </w:pPr>
      <w:r>
        <w:separator/>
      </w:r>
    </w:p>
  </w:footnote>
  <w:footnote w:type="continuationSeparator" w:id="0">
    <w:p w:rsidR="002058E8" w:rsidRDefault="002058E8" w:rsidP="00D10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E5"/>
    <w:rsid w:val="00051FA6"/>
    <w:rsid w:val="0006194B"/>
    <w:rsid w:val="000A29A8"/>
    <w:rsid w:val="0018007F"/>
    <w:rsid w:val="002058E8"/>
    <w:rsid w:val="00216CCD"/>
    <w:rsid w:val="002173C8"/>
    <w:rsid w:val="002B32A3"/>
    <w:rsid w:val="00476C2B"/>
    <w:rsid w:val="0054014D"/>
    <w:rsid w:val="0054740E"/>
    <w:rsid w:val="005B08DB"/>
    <w:rsid w:val="00750DE5"/>
    <w:rsid w:val="007F16C3"/>
    <w:rsid w:val="007F36AC"/>
    <w:rsid w:val="00912A17"/>
    <w:rsid w:val="00944282"/>
    <w:rsid w:val="009A3D79"/>
    <w:rsid w:val="00A801B9"/>
    <w:rsid w:val="00B60377"/>
    <w:rsid w:val="00D10BBE"/>
    <w:rsid w:val="00E604C4"/>
    <w:rsid w:val="00FA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ACDE"/>
  <w15:docId w15:val="{D991FF84-B67B-42A2-BE9C-771B130E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0DE5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DE5"/>
    <w:rPr>
      <w:rFonts w:ascii="Tahoma" w:eastAsia="Calibri" w:hAnsi="Tahoma" w:cs="Tahoma"/>
      <w:sz w:val="16"/>
      <w:szCs w:val="16"/>
      <w:lang w:eastAsia="ar-SA"/>
    </w:rPr>
  </w:style>
  <w:style w:type="paragraph" w:customStyle="1" w:styleId="Nessunaspaziatura1">
    <w:name w:val="Nessuna spaziatura1"/>
    <w:uiPriority w:val="1"/>
    <w:qFormat/>
    <w:rsid w:val="00750DE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1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10BBE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1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10BBE"/>
    <w:rPr>
      <w:rFonts w:ascii="Calibri" w:eastAsia="Calibri" w:hAnsi="Calibri" w:cs="Calibri"/>
      <w:lang w:eastAsia="ar-SA"/>
    </w:rPr>
  </w:style>
  <w:style w:type="paragraph" w:customStyle="1" w:styleId="Stile">
    <w:name w:val="Stile"/>
    <w:rsid w:val="009442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2">
    <w:name w:val="WW8Num3z2"/>
    <w:rsid w:val="00B60377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e12800q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ee128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2669-000E-4FF3-AC61-D6BE2D21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uarto Circolo</cp:lastModifiedBy>
  <cp:revision>2</cp:revision>
  <dcterms:created xsi:type="dcterms:W3CDTF">2022-10-10T08:21:00Z</dcterms:created>
  <dcterms:modified xsi:type="dcterms:W3CDTF">2022-10-10T08:21:00Z</dcterms:modified>
</cp:coreProperties>
</file>